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5D79" w14:textId="77777777" w:rsidR="00632B96" w:rsidRPr="007D7FA2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 (п. 1.1.2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1908E56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554FFAE" w14:textId="7F9B417C" w:rsidR="00632B96" w:rsidRPr="007D7FA2" w:rsidRDefault="003D3CB1" w:rsidP="003D3CB1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632B96"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й</w:t>
      </w:r>
    </w:p>
    <w:p w14:paraId="28E15B3A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758F91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ой Инны Ивановны,</w:t>
      </w:r>
    </w:p>
    <w:p w14:paraId="0111A32B" w14:textId="7C7D50C9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gram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живающего</w:t>
      </w:r>
      <w:proofErr w:type="gram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3D3CB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1CAD54E8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09F092C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02FA780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F39B8CF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473B8D6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86C93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5М011РВ1</w:t>
      </w:r>
    </w:p>
    <w:p w14:paraId="2BE1931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7D523B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6C8D49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19070E9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В связи с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изменением места работы и места жительства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     </w:t>
      </w:r>
    </w:p>
    <w:p w14:paraId="0D485C2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(причина отчуждения земельного участка и (или) жилого дома) </w:t>
      </w:r>
    </w:p>
    <w:p w14:paraId="2C0354C0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(</w:t>
      </w:r>
      <w:proofErr w:type="gramStart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переезд</w:t>
      </w:r>
      <w:proofErr w:type="gramEnd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 xml:space="preserve"> в Брестскую область Республики Беларусь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)___________________  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   </w:t>
      </w:r>
    </w:p>
    <w:p w14:paraId="16D71FC5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55EA901F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от 21.01.2015 г. № 5-5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</w:t>
      </w:r>
    </w:p>
    <w:p w14:paraId="22A7E10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1D6FEB36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</w:t>
      </w:r>
      <w:proofErr w:type="gram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жизненное наследуемое владение  </w:t>
      </w:r>
      <w:r w:rsidRPr="007D7FA2">
        <w:rPr>
          <w:rFonts w:ascii="Times New Roman" w:eastAsia="Times New Roman" w:hAnsi="Times New Roman" w:cs="Times New Roman"/>
          <w:strike/>
          <w:color w:val="4F4F4F"/>
          <w:sz w:val="24"/>
          <w:szCs w:val="24"/>
          <w:lang w:eastAsia="ru-RU"/>
        </w:rPr>
        <w:t>(аренду сроком на ____ лет, частную собственность)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как состоящему(й) на учёте нуждающихся в улучшении жилищных условий.</w:t>
      </w:r>
    </w:p>
    <w:p w14:paraId="699F362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1BED7792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10EA1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3F23EB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F5CC6B4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                                                 (личная подпись)</w:t>
      </w:r>
    </w:p>
    <w:p w14:paraId="453FAEC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721A5E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E7121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BAE07DF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E70D818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1EE1A5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DC33102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43C112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6B404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08D398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4E5058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11CDD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3122A4B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AED1E6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716E710" w14:textId="521297EF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4AB4626" w14:textId="772DB942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9AF0B0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46E29C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970573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5CE729B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3C0F82F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A1F4133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C151FB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16E6F5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9018603" w14:textId="77777777" w:rsidR="00F947B0" w:rsidRDefault="00F947B0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BDE359F" w14:textId="1E2C6A95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36BBE65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       </w:t>
      </w:r>
    </w:p>
    <w:p w14:paraId="618129D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(причина отчуждения земельного участка и (или) жилого дома) </w:t>
      </w:r>
    </w:p>
    <w:p w14:paraId="332F15D1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</w:t>
      </w:r>
    </w:p>
    <w:p w14:paraId="3064BE4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23E585D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______________________________________________</w:t>
      </w:r>
    </w:p>
    <w:p w14:paraId="374C31D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0121E44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жизненное наследуемое владение  (аренду сроком на ____ лет, частную собственность) как состоящему(й) на учёте нуждающихся в улучшении жилищных условий.</w:t>
      </w:r>
    </w:p>
    <w:p w14:paraId="0C3FF88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0D2D058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39751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E4D53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7882AEE" w14:textId="66C5A07F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5DE39F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45C3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01478D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22A2D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ACE2DC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BEB2F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E368E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BEC8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0ED36D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75D49A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DFF94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B6A7EDF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91EA5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D796F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8C87F7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ECFC9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82A26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9D155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47C4B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520608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6A1D6A" w14:textId="77777777" w:rsidR="00F947B0" w:rsidRDefault="00F947B0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BE4D2D" w14:textId="778B4885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BBA70F2" w14:textId="770E014C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 разрешении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  (п. 1.1.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0A8BAB3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4C5A1D" w14:textId="0A120630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C29D0BF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B39EA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7E35CE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86F9C5A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CCDF664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472686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41BAD27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4CE8F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36135C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A75A471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E326F2B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FDFC8F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72CBD5C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A695D45" w14:textId="1D6BF058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зрешить отчуждение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 расположенного по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ресу:</w:t>
      </w:r>
      <w:r w:rsidR="00632B96"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</w:p>
    <w:p w14:paraId="772BFAA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___</w:t>
      </w:r>
    </w:p>
    <w:p w14:paraId="6D3BC9A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</w:t>
      </w:r>
    </w:p>
    <w:p w14:paraId="29B42EF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97F3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5012F6A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28DB7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1CECD1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459FAA41" w14:textId="6F444242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19534C7E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AA3F30" w14:textId="77777777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3D46DDD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BA67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42C7791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8F3BE9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E329D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AC974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D7C9B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060B41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8E8F1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B7FE9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0523469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558C822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A0284B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A92097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C5413B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0859C5D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0CC74CE" w14:textId="28AEC5E7" w:rsid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3EB065C" w14:textId="310E249C" w:rsidR="005446E9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69F387C" w14:textId="77777777" w:rsidR="0024599D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8C66AB1" w14:textId="77777777" w:rsidR="005446E9" w:rsidRPr="00632B96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8E47726" w14:textId="77777777" w:rsid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EA9AE38" w14:textId="7EF7F0F9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8D7AB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64A920F5" w14:textId="18C78ACD" w:rsidR="00632B96" w:rsidRPr="005446E9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lang w:eastAsia="ru-RU"/>
        </w:rPr>
        <w:t>Запруд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ский</w:t>
      </w:r>
      <w:proofErr w:type="spellEnd"/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сельски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й</w:t>
      </w:r>
    </w:p>
    <w:p w14:paraId="4762417A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F76C36F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A343232" w14:textId="26807F4C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3D3CB1" w:rsidRPr="005446E9">
        <w:rPr>
          <w:rFonts w:ascii="Times New Roman" w:eastAsia="Times New Roman" w:hAnsi="Times New Roman" w:cs="Times New Roman"/>
          <w:color w:val="4F4F4F"/>
          <w:lang w:eastAsia="ru-RU"/>
        </w:rPr>
        <w:t>а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г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lang w:eastAsia="ru-RU"/>
        </w:rPr>
        <w:t>Запрудье</w:t>
      </w:r>
      <w:proofErr w:type="spellEnd"/>
    </w:p>
    <w:p w14:paraId="2F767CD6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F9FDAF5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29FD234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                                                  Паспорт КВ111111</w:t>
      </w:r>
    </w:p>
    <w:p w14:paraId="284FEFA1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Круглянским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РОВД</w:t>
      </w:r>
    </w:p>
    <w:p w14:paraId="1DA8CC0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15.01.2012</w:t>
      </w:r>
    </w:p>
    <w:p w14:paraId="6FA90362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Л.н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. 1111170М011РВ1</w:t>
      </w:r>
    </w:p>
    <w:p w14:paraId="41F3BFB0" w14:textId="77777777" w:rsidR="00632B96" w:rsidRPr="005446E9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b/>
          <w:bCs/>
          <w:color w:val="4F4F4F"/>
          <w:lang w:eastAsia="ru-RU"/>
        </w:rPr>
        <w:t>ЗАЯВЛЕНИЕ</w:t>
      </w:r>
    </w:p>
    <w:p w14:paraId="3F0D8ACB" w14:textId="2F9D2F5B" w:rsidR="00632B96" w:rsidRPr="005446E9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          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="00632B96" w:rsidRPr="005446E9">
        <w:rPr>
          <w:rFonts w:ascii="Times New Roman" w:eastAsia="Times New Roman" w:hAnsi="Times New Roman" w:cs="Times New Roman"/>
          <w:color w:val="4F4F4F"/>
          <w:lang w:val="x-none" w:eastAsia="ru-RU"/>
        </w:rPr>
        <w:sym w:font="Symbol" w:char="F02A"/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 с семьей ____</w:t>
      </w:r>
      <w:r w:rsidR="00632B96"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2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______ чел., в составе:</w:t>
      </w:r>
    </w:p>
    <w:p w14:paraId="05926F02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 Иван Петрович, сам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</w:t>
      </w:r>
    </w:p>
    <w:p w14:paraId="5DB94A5C" w14:textId="77777777" w:rsidR="00632B96" w:rsidRP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перечислить состав семьи и указать родственные отношения)</w:t>
      </w:r>
    </w:p>
    <w:p w14:paraId="286692D3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а Анна Петровна, жена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</w:t>
      </w:r>
    </w:p>
    <w:p w14:paraId="021B759C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На учете нуждающихся в улучшении жилищных условий:</w:t>
      </w:r>
    </w:p>
    <w:p w14:paraId="727B83B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состою с «__»_________ ____ г.              *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состою</w:t>
      </w:r>
    </w:p>
    <w:p w14:paraId="0777E29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D3D6C31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предоставлялся                                 *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предоставлялся</w:t>
      </w:r>
    </w:p>
    <w:p w14:paraId="586C4E65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настоящее время семья занимает на основании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договора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айма_жилого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помещения государственного жилищного фонда в общежитии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</w:t>
      </w:r>
    </w:p>
    <w:p w14:paraId="4E08542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указывается основание возникновения права пользования жилым помещением)</w:t>
      </w:r>
    </w:p>
    <w:p w14:paraId="30923A3C" w14:textId="3AE5A991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proofErr w:type="gramStart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жилое</w:t>
      </w:r>
      <w:proofErr w:type="gram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помещение общей площадью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43,8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 кв. м по адресу _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аг.Запрудье</w:t>
      </w:r>
      <w:proofErr w:type="spellEnd"/>
      <w:r w:rsidR="00AB153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ул.Лесная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дом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№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5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 корпус № ____ квартира №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</w:t>
      </w:r>
    </w:p>
    <w:p w14:paraId="74D0DB3F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населенный пункт)     (улица, проспект, переулок)</w:t>
      </w:r>
    </w:p>
    <w:p w14:paraId="0B77FCB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котором кроме членов моей семьи проживает _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3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 чел.</w:t>
      </w:r>
    </w:p>
    <w:p w14:paraId="1526EA0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10EBBC9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 </w:t>
      </w:r>
    </w:p>
    <w:tbl>
      <w:tblPr>
        <w:tblW w:w="13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5528"/>
      </w:tblGrid>
      <w:tr w:rsidR="00632B96" w:rsidRPr="005446E9" w14:paraId="556EDA3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EAEEEB5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8086746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32B96" w:rsidRPr="005446E9" w14:paraId="03602FD6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8B7795B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Способ улучшения жилищных условий: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1B76310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Приобретение квартиры</w:t>
            </w:r>
          </w:p>
        </w:tc>
      </w:tr>
      <w:tr w:rsidR="00632B96" w:rsidRPr="005446E9" w14:paraId="45454269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C17E21C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4A1CF1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632B96" w:rsidRPr="005446E9" w14:paraId="6502C07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D118F76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(Дата подачи заявления)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5B9691F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                                              (личная подпись)</w:t>
            </w:r>
          </w:p>
        </w:tc>
      </w:tr>
      <w:tr w:rsidR="00632B96" w:rsidRPr="005446E9" w14:paraId="176450BE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59FBA41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____ ч. _____ мин.                                                                          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BB91B97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E7A372D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_______________</w:t>
      </w:r>
    </w:p>
    <w:p w14:paraId="31A3B55B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lastRenderedPageBreak/>
        <w:t>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70712F36" w14:textId="77777777" w:rsidR="003D3CB1" w:rsidRPr="005446E9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</w:p>
    <w:p w14:paraId="412D0B9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21E20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E9791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D751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E516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9657F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B8FC9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CBE00B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F708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FD06D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3FB71F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4FFC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787568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0F2D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5C99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84BA7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F155A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6F77A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4D296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3A9DC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EC2AB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2F16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26BE0A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F97558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BB88EC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4A62B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BA4BC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F9820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9FD758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93482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433D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A8C1F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60B6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40050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0E71CD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BA8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37002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27D8F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2BC91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F20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C1F10D" w14:textId="0AC192C8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28C664" w14:textId="1A4FCBF6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5069D9" w14:textId="61F95643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6F3D88" w14:textId="0798583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7BCB60" w14:textId="7A362CF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B66F830" w14:textId="77777777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4958E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546AF49" w14:textId="797D489E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3BF4CE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CF5008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E22C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71901D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69558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501DDA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3A1147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459A763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1B6E2A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16E95D9" w14:textId="7494EAA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A775950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FA9FD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поставить меня на учет, (восстановить на учете) граждан нуждающихся в улучшении жилищных с «__» ___________ ____ г**</w:t>
      </w:r>
    </w:p>
    <w:p w14:paraId="576A0A6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  ________  человека, в составе:</w:t>
      </w:r>
    </w:p>
    <w:p w14:paraId="1A1DEE4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94B7F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30624E55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4663DF2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0074D7E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1D8C6323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состою с «__»_________ ____ г.              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состою</w:t>
      </w:r>
    </w:p>
    <w:p w14:paraId="2DC3E67F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4F6E5EA1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5831296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предоставлялся                                 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предоставлялся</w:t>
      </w:r>
    </w:p>
    <w:p w14:paraId="710F488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725DA4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основании__________________</w:t>
      </w:r>
    </w:p>
    <w:p w14:paraId="0D7BC2E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F0BEA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Жилое помещение общей площадью ______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, по адресу: _____________________________________________________________, в котором кроме членов моей семьи проживает ___________ человека.</w:t>
      </w:r>
    </w:p>
    <w:p w14:paraId="31CF095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 документы, необходимые для постановки на учет, восстановление на учете (нужное выбрать) граждан, нуждающихся в улучшении жилищных условий:</w:t>
      </w:r>
    </w:p>
    <w:p w14:paraId="6EA67EC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459DA1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пособ улучшения жилищных условий:  </w:t>
      </w:r>
    </w:p>
    <w:p w14:paraId="0610FA94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69BF2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«___» _________  ________г.                                              _______________</w:t>
      </w:r>
    </w:p>
    <w:p w14:paraId="77D72EA1" w14:textId="2C8F4508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(Дата подачи заявления)                                                        (личная подпись)           </w:t>
      </w:r>
    </w:p>
    <w:p w14:paraId="1524D32C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 ч. _____ мин.                                                                          </w:t>
      </w:r>
    </w:p>
    <w:p w14:paraId="40C5FC0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066359FD" w14:textId="084C0CCD" w:rsid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6893D343" w14:textId="0A1C936D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506729" w14:textId="77777777" w:rsidR="005446E9" w:rsidRPr="00632B96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7FFB87" w14:textId="77777777" w:rsidR="00E313A3" w:rsidRDefault="00E313A3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3ABD52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4E141DC" w14:textId="4CFAFC3F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10A86A4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018846" w14:textId="0040426D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5DD5A98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D5F13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294B6C1" w14:textId="259B5C04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4E34052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CB6402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6C8A8C2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AFEECF9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0D5E5C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8DCA43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393954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D3E9AB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FB80329" w14:textId="7836AC44" w:rsidR="00632B96" w:rsidRPr="00014B84" w:rsidRDefault="00014B84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="00632B96"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рождением   ребенка, включив в состав семьи сына – Иванова Ивана Ивановича 22.01.2019г.р.</w:t>
      </w:r>
    </w:p>
    <w:p w14:paraId="015E2506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BF04AA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 </w:t>
      </w:r>
    </w:p>
    <w:p w14:paraId="2222AB0D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708E70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B93DCD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28ACA8E" w14:textId="4DCE3F48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71896124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E60A97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50F99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683EFC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E92313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976938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5064A4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D5C746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EE9D7B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C04D0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CA721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8758E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76AAF0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2C849FF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8CBA1E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0F6586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30A926E" w14:textId="4A7B82DC" w:rsidR="0024599D" w:rsidRPr="00F947B0" w:rsidRDefault="00014B84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7A0438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0A4C5DE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EBB2D0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5DBC2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10D5F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EECAA1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7844F90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0912A43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B3292A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372E22E" w14:textId="4E30946A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495BF625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7FED7CF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___ </w:t>
      </w:r>
    </w:p>
    <w:p w14:paraId="36AA0F65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14:paraId="351D5E73" w14:textId="20F62A19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</w:t>
      </w:r>
    </w:p>
    <w:p w14:paraId="42BD2391" w14:textId="1817AABB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ключив в состав семьи ______________ 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 </w:t>
      </w:r>
    </w:p>
    <w:p w14:paraId="6D0A3795" w14:textId="76C4B9A0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                    </w:t>
      </w:r>
    </w:p>
    <w:p w14:paraId="3C033B07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62FC4499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2E07F3F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797E494F" w14:textId="2F0FAD4B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7CCF4918" w14:textId="1BE8F076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37341621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41C5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A53226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5C060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F5F823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E12A19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CDE72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28F5E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6F07C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8AE54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8A388C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A81A5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107606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309753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448874" w14:textId="77777777" w:rsidR="00014B84" w:rsidRDefault="00014B84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CE2316C" w14:textId="0777EC44" w:rsidR="00632B96" w:rsidRDefault="00632B96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EAFB443" w14:textId="55A333B9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0421B0" w14:textId="468D42D7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44A0D25" w14:textId="17E71285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BE3623" w14:textId="1A2F8A93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3E32C" w14:textId="77777777" w:rsidR="0024599D" w:rsidRPr="00632B96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72F376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5C8EB46E" w14:textId="647BA9D5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69ACC2A4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3B3EFE3" w14:textId="70212580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90696E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CD8FC8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B5CBF9A" w14:textId="580F64A4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402F5AC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3B94F7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72B632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68782A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7ABC59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3C8F16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E2B0D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A65A6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DE713D5" w14:textId="0590231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внести изменения в список учета граждан, нуждающихся в улучшении жилищных условий, по составу семьи, в связи с расторжением брака с Ивановой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риной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вановной, исключив из его состава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4F0BA3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</w:t>
      </w:r>
    </w:p>
    <w:p w14:paraId="222539D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28766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052EE9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898C26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57676480" w14:textId="65EB3FEC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(личная подпись)</w:t>
      </w:r>
    </w:p>
    <w:p w14:paraId="34877657" w14:textId="77777777" w:rsidR="003D3CB1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br/>
      </w:r>
    </w:p>
    <w:p w14:paraId="4BD3BA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A2D03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51BB7A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3619F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33B06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A65325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748FD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63FBAF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5F53C1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1064A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BF22A0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42C3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FD8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5DB57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20886F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2E12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96620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3C8EA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94E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190AF7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EC8D55A" w14:textId="2200E0BA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9ADA50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45A0D46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00A1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13E773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46F786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736AEC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810DE8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A368A9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96F5B4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56C4CF4" w14:textId="500DBB3D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6D1278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0E61553" w14:textId="3BB8F067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 </w:t>
      </w:r>
    </w:p>
    <w:p w14:paraId="35CCDC3B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, исключив из его состава.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F299D6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4A8917D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648A9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269E6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968D96" w14:textId="6A801F58" w:rsidR="00632B96" w:rsidRPr="00632B96" w:rsidRDefault="00632B96" w:rsidP="004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32C27CA0" w14:textId="503F739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личная подпись)</w:t>
      </w:r>
    </w:p>
    <w:p w14:paraId="6A33C463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207F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BF9890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B48C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EF4F08F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BD831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25B5E86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64631F7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F7B12A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546954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B59A9E2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D7324C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B1565D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B92785A" w14:textId="77777777" w:rsidR="0024599D" w:rsidRDefault="0024599D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4B15F1" w14:textId="70C7C9B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F27F1C5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8955E3F" w14:textId="2D436FE2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554D6A5B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F617B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CC9D28B" w14:textId="7A375C4A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59F0E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1F1272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77CE9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E3E804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ECD024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29DE5F9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530654A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4EBB13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0F962B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2E113D3" w14:textId="0A4BFB7E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C2688E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03206CD" w14:textId="0D1B01DF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6A3B99A5" w14:textId="13BB6C0A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Состою на учете нуждающихся в улучшении жилищных условий по общему списку в </w:t>
      </w:r>
      <w:proofErr w:type="spellStart"/>
      <w:r w:rsidR="00D87EEC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ом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исп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коме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0B82517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217C2C1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4D48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B4A659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028E35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2BA6805C" w14:textId="0151352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(личная подпись)</w:t>
      </w:r>
    </w:p>
    <w:p w14:paraId="2D9717A6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873070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FE2966E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B1B4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65A73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CC4B8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7AA8DA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AC841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55535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D6AB4F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ACBCC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AD3B4E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6CEDC4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E46C2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15D30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4DC2F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3CFDC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E1A8B7" w14:textId="2428D8E1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150707" w14:textId="77777777" w:rsidR="0024599D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7D45CC" w14:textId="7F7B0AB4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0EB649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17F11F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2E1A03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4CBB2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589AB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D78258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1544798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7EF6B6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9B5455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DDB5B1F" w14:textId="77777777" w:rsidR="00A259B8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A1942D" w14:textId="5343808A" w:rsid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FA70486" w14:textId="77777777" w:rsidR="00A259B8" w:rsidRP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DBE701E" w14:textId="39E5D5BC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3DE023B6" w14:textId="318983D9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на учете нуждающихся в улучшении жилищных условий по общему списку в _________________________________________________. </w:t>
      </w:r>
    </w:p>
    <w:p w14:paraId="5AC6DD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A39BAC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F422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5AA90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013C5AA" w14:textId="1FE01972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4192ED37" w14:textId="53EA157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 (личная подпись)</w:t>
      </w:r>
    </w:p>
    <w:p w14:paraId="3CA32488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59BD4F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E9315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B3DE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69AFA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78382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3F334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29F9F4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0AE819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AE88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B3854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0CAE9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291A5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983AB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1227D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906D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BB34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D5D6F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A3A3A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BC94DA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B4C44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5DBA68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68F3E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06C61C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EF1A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D4D3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CF7A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490F9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CD36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3AF8E7C" w14:textId="0E2556D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9813977" w14:textId="7D866F61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213713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00F9EC50" w14:textId="733CF8C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EB748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34DF7" w14:textId="49FB1ACB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032F50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DEEEC2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1E763FF" w14:textId="44086BF3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14F40BD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1765D7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4ED7B5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5A0DCD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7442A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5D220B6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1CBC51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717553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EAEBB68" w14:textId="0B1852F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1 чел., в составе:</w:t>
      </w:r>
    </w:p>
    <w:p w14:paraId="00585E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.     Иванов Иван Иванович, сам</w:t>
      </w:r>
    </w:p>
    <w:p w14:paraId="593B6B0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578678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25.05.2015 </w:t>
      </w:r>
    </w:p>
    <w:p w14:paraId="5CC54B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7F5F4C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C85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86ADD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6B38F11" w14:textId="576FE62B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         </w:t>
      </w:r>
    </w:p>
    <w:p w14:paraId="71844DD9" w14:textId="075D7789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чная подпись)</w:t>
      </w:r>
    </w:p>
    <w:p w14:paraId="7BAB736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B76C36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324A6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5D86D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909F69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E46B41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9777B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D31A5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A742A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B56EA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625F3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EBD8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CE8712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49F9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53D5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6E50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11279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D27AC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1C5C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26F6D9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46D8C67D" w14:textId="08AA56B5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CD76E72" w14:textId="42736A07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FB4B20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121D98B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4799CB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187D33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212F6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2232A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A15D1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224035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AA0CC9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D78C7" w14:textId="25D5883C" w:rsidR="008A10DF" w:rsidRDefault="008A10DF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E0F11B5" w14:textId="09CD06AB" w:rsid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9858858" w14:textId="77777777" w:rsidR="0024599D" w:rsidRPr="00632B96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3271510" w14:textId="7619DFCA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____ чел., в составе:</w:t>
      </w:r>
    </w:p>
    <w:p w14:paraId="5D5FC52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 ___________________________________________, __________</w:t>
      </w:r>
    </w:p>
    <w:p w14:paraId="3E1B47C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379E6D1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____________________                        не состою </w:t>
      </w:r>
    </w:p>
    <w:p w14:paraId="53CD1C7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7EC9279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01A8F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B2FF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102B1D33" w14:textId="6E112205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610BEF8A" w14:textId="5EC73B8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21F15B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361327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D92F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119D1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C4B2C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40B865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2C750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91FF0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F0C06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12E11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53661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47F3AC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FE71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F65938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6DA44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8FC3E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5C0A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FB76D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0AB3D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A2904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86DF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C3BB8B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A29DB5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D0351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911B0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C5CD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C79F1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D3C988F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67149AD7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8B5942B" w14:textId="22530C8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790216F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37669B" w14:textId="77576755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8682BB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F62CCE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C5C5CB6" w14:textId="558D888E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живающего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2E5DB04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B4128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DCCEE3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9DB51B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DDB2AC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C04145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38C37F9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54C2F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раздели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объединить, переоформить (нужное выбрать) очередь нуждающихся в улучшении жилищных условий, № очеред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88,</w:t>
      </w:r>
    </w:p>
    <w:p w14:paraId="06C694B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ой Марии Ивановны                                                                            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B4332D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2C01B16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57FF93B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человек, в составе:</w:t>
      </w:r>
    </w:p>
    <w:p w14:paraId="02D2780D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  Иван Иванович,    01.01.1990 г. р.,  сам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</w:t>
      </w:r>
    </w:p>
    <w:p w14:paraId="5F54306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BD21400" w14:textId="2A6C5B33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айм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днайма, собственника (нужное выбрать),    жилое     помещение    общей площадь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50 кв. м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5, кв.1 в котором кроме членов моей семьи проживает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еловека. </w:t>
      </w:r>
    </w:p>
    <w:p w14:paraId="0556050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500C1D9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BD7CBD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0B515B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0DB52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4EEBD6E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489F990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DBDB3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3A8E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94703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A1482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59715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5DA53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9818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01362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877241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36D34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54E07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34884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33D7D29" w14:textId="2E696D7F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8F77DD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9A362D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C12D13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8F18E1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E4D1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63707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820C10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B9B485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F33476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9AB4AB2" w14:textId="6D467E9F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B5D82E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D72C10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6370AC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FE6559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раздели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объединить, переоформить (нужное выбрать) очередь нуждающихся в улучшении жилищных условий, № очереди _________,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 </w:t>
      </w:r>
    </w:p>
    <w:p w14:paraId="126D88C6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0F24D96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     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13B4936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___ человека, в составе:</w:t>
      </w:r>
    </w:p>
    <w:p w14:paraId="11882B4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FF1914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15FDB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3567A9D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4EB267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C2FBE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EAB5C4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 найма, поднайма, собственника (нужное выбрать),    жилое     помещение    общей площадью 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по адресу: ______________________________________________, в котором кроме членов моей семьи проживает ______ человека</w:t>
      </w:r>
    </w:p>
    <w:p w14:paraId="4F01248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79E43DF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442A198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221FF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1E3225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04E2AFC1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77D4241" w14:textId="77777777" w:rsidR="008A10DF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B63617F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EA03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2E7AB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9AF0D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16220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F2429AE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95FC87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A9A1EF3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A220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7B563E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4C657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807830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79AF07A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снятии граждан с учета нуждающихся в улучшении жилищных условий (п. 1.1.7)</w:t>
      </w:r>
    </w:p>
    <w:p w14:paraId="0E08602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E4888" w14:textId="47A3BA91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6116D5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059D484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DE99351" w14:textId="7C654032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живающего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04C582F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83EE16E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0F5AF14F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EE82D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C37C3B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225BB6F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387151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042159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снять меня (мою семью) с учета нуждающихся в улучшении жилищных условий с составом семьи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человека, </w:t>
      </w:r>
    </w:p>
    <w:p w14:paraId="6243E93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.</w:t>
      </w:r>
    </w:p>
    <w:p w14:paraId="62570A9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403E4FB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3185324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DE62E2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8635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2444E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EF3391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E19ED1" w14:textId="5DACB5C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                    </w:t>
      </w:r>
    </w:p>
    <w:p w14:paraId="519676A4" w14:textId="59766D9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(подпись)</w:t>
      </w:r>
    </w:p>
    <w:p w14:paraId="14524CB2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3454F75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AA1CB0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F6A02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F6A3B5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972CC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41B18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E83BD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F1327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D2943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58C8B3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C4E43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B72FC4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44E6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F4E1A2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4D021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56C6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13F17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B235F2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70593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BFF95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72416D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E8D50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E4619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5BCE71" w14:textId="77777777" w:rsidR="008A10DF" w:rsidRPr="00632B96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70B88A4" w14:textId="2F564B1D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C8C5F8B" w14:textId="77777777" w:rsidR="00413C22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EB92E7" w14:textId="248A95BB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86F83B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691C7DC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12695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E6079A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282BA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E2059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0A09D8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6B840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8866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46A1DE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609F07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65C203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снять меня (мою семью) с учета нуждающихся в улучшении жилищных с составом семьи   ___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человека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 </w:t>
      </w:r>
    </w:p>
    <w:p w14:paraId="174C9CE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__________________________________________________________</w:t>
      </w:r>
    </w:p>
    <w:p w14:paraId="712CD36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5FB66C0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745A6A0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A3996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415AF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C4A847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21C812C3" w14:textId="472177ED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(подпись)</w:t>
      </w:r>
    </w:p>
    <w:p w14:paraId="1384744C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B6E369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31146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E95DB6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2BCC6D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F25EB86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C921F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B29A42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8A48D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F18A16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F451E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F68CA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67E503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6D8F3C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0CD4E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351C52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304DAA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44498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2C671C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206B03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5A1E8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5A65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89C4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BC058A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D172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D0E7A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F78A4DC" w14:textId="5564A594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11310E43" w14:textId="21FCDE9B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F4B7F9" w14:textId="77777777" w:rsidR="0024599D" w:rsidRPr="00632B96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AA59C9C" w14:textId="0A9A4680" w:rsidR="00141414" w:rsidRPr="00F947B0" w:rsidRDefault="00141414" w:rsidP="0014141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47B0">
        <w:rPr>
          <w:rFonts w:ascii="Times New Roman" w:hAnsi="Times New Roman" w:cs="Times New Roman"/>
          <w:b/>
          <w:iCs/>
          <w:sz w:val="24"/>
          <w:szCs w:val="24"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и имуществом, принял меры к его сохранению, обрабатывал земельный участок, производил текущий ремонт и т.д.</w:t>
      </w:r>
      <w:r w:rsidR="00F947B0" w:rsidRPr="00F947B0">
        <w:rPr>
          <w:rFonts w:ascii="Times New Roman" w:eastAsia="Times New Roman" w:hAnsi="Times New Roman" w:cs="Times New Roman"/>
          <w:b/>
          <w:bCs/>
          <w:iCs/>
          <w:color w:val="4F4F4F"/>
          <w:sz w:val="24"/>
          <w:szCs w:val="24"/>
          <w:lang w:eastAsia="ru-RU"/>
        </w:rPr>
        <w:t xml:space="preserve"> (п. 1.3.11)</w:t>
      </w:r>
    </w:p>
    <w:p w14:paraId="5E75BA74" w14:textId="77777777" w:rsidR="00141414" w:rsidRPr="00141414" w:rsidRDefault="00141414" w:rsidP="00141414">
      <w:pPr>
        <w:jc w:val="center"/>
        <w:rPr>
          <w:rFonts w:ascii="Times New Roman" w:hAnsi="Times New Roman" w:cs="Times New Roman"/>
          <w:b/>
          <w:i/>
        </w:rPr>
      </w:pPr>
    </w:p>
    <w:p w14:paraId="657ECD4E" w14:textId="31A64EE0" w:rsidR="00141414" w:rsidRPr="00141414" w:rsidRDefault="00AB1539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руд</w:t>
      </w:r>
      <w:r w:rsidR="00141414" w:rsidRPr="00141414">
        <w:rPr>
          <w:rFonts w:ascii="Times New Roman" w:hAnsi="Times New Roman" w:cs="Times New Roman"/>
        </w:rPr>
        <w:t>ский</w:t>
      </w:r>
      <w:proofErr w:type="spellEnd"/>
      <w:r w:rsidR="00141414" w:rsidRPr="00141414">
        <w:rPr>
          <w:rFonts w:ascii="Times New Roman" w:hAnsi="Times New Roman" w:cs="Times New Roman"/>
        </w:rPr>
        <w:t xml:space="preserve"> сельский</w:t>
      </w:r>
    </w:p>
    <w:p w14:paraId="4C970905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сполнительный комитет</w:t>
      </w:r>
    </w:p>
    <w:p w14:paraId="5941DCE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ванова Ивана Ивановича,</w:t>
      </w:r>
    </w:p>
    <w:p w14:paraId="4EC587AD" w14:textId="53847215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проживающего </w:t>
      </w:r>
      <w:proofErr w:type="spellStart"/>
      <w:r w:rsidRPr="00141414">
        <w:rPr>
          <w:rFonts w:ascii="Times New Roman" w:hAnsi="Times New Roman" w:cs="Times New Roman"/>
        </w:rPr>
        <w:t>аг</w:t>
      </w:r>
      <w:proofErr w:type="spellEnd"/>
      <w:r w:rsidRPr="00141414">
        <w:rPr>
          <w:rFonts w:ascii="Times New Roman" w:hAnsi="Times New Roman" w:cs="Times New Roman"/>
        </w:rPr>
        <w:t xml:space="preserve">. </w:t>
      </w:r>
      <w:proofErr w:type="spellStart"/>
      <w:r w:rsidR="00AB1539">
        <w:rPr>
          <w:rFonts w:ascii="Times New Roman" w:hAnsi="Times New Roman" w:cs="Times New Roman"/>
        </w:rPr>
        <w:t>Запрудье</w:t>
      </w:r>
      <w:proofErr w:type="spellEnd"/>
    </w:p>
    <w:p w14:paraId="0AF2E34C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ул. Ленина, д. 15, кв. 1</w:t>
      </w:r>
    </w:p>
    <w:p w14:paraId="2306A038" w14:textId="77777777" w:rsidR="00141414" w:rsidRPr="00141414" w:rsidRDefault="00141414" w:rsidP="0014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52222</w:t>
      </w:r>
      <w:r w:rsidRPr="00141414">
        <w:rPr>
          <w:rFonts w:ascii="Times New Roman" w:hAnsi="Times New Roman" w:cs="Times New Roman"/>
        </w:rPr>
        <w:tab/>
      </w:r>
    </w:p>
    <w:p w14:paraId="503D545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КВ111111</w:t>
      </w:r>
    </w:p>
    <w:p w14:paraId="5BDA73B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выдан </w:t>
      </w:r>
      <w:proofErr w:type="spellStart"/>
      <w:r w:rsidRPr="00141414">
        <w:rPr>
          <w:rFonts w:ascii="Times New Roman" w:hAnsi="Times New Roman" w:cs="Times New Roman"/>
        </w:rPr>
        <w:t>Круглянским</w:t>
      </w:r>
      <w:proofErr w:type="spellEnd"/>
      <w:r w:rsidRPr="00141414">
        <w:rPr>
          <w:rFonts w:ascii="Times New Roman" w:hAnsi="Times New Roman" w:cs="Times New Roman"/>
        </w:rPr>
        <w:t xml:space="preserve"> РОВД</w:t>
      </w:r>
    </w:p>
    <w:p w14:paraId="6695031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15.01.2012</w:t>
      </w:r>
    </w:p>
    <w:p w14:paraId="7DA4BFF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1111170М011РВ1</w:t>
      </w:r>
    </w:p>
    <w:p w14:paraId="3464E6BB" w14:textId="79BE3A2C" w:rsidR="00141414" w:rsidRPr="00141414" w:rsidRDefault="00141414" w:rsidP="00141414">
      <w:pPr>
        <w:pStyle w:val="title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141414">
        <w:rPr>
          <w:sz w:val="22"/>
          <w:szCs w:val="22"/>
        </w:rPr>
        <w:t>ЗАЯВЛЕНИЕ</w:t>
      </w:r>
    </w:p>
    <w:p w14:paraId="1DF46DC6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</w:t>
      </w:r>
      <w:r w:rsidRPr="00141414">
        <w:rPr>
          <w:rFonts w:ascii="Times New Roman" w:hAnsi="Times New Roman" w:cs="Times New Roman"/>
          <w:u w:val="single"/>
        </w:rPr>
        <w:t>Иванов Иван Иванович, проживающий</w:t>
      </w:r>
    </w:p>
    <w:p w14:paraId="4524169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1483EB5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23E81078" w14:textId="124A3EDB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</w:t>
      </w:r>
      <w:r w:rsidRPr="00141414">
        <w:rPr>
          <w:rFonts w:ascii="Times New Roman" w:hAnsi="Times New Roman" w:cs="Times New Roman"/>
          <w:color w:val="000000"/>
          <w:u w:val="single"/>
        </w:rPr>
        <w:t xml:space="preserve">по адресу: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 w:rsidR="00AB1539">
        <w:rPr>
          <w:rFonts w:ascii="Times New Roman" w:hAnsi="Times New Roman" w:cs="Times New Roman"/>
          <w:color w:val="000000"/>
          <w:u w:val="single"/>
        </w:rPr>
        <w:t>Запрудье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ул.Ленина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>, д.15, кв.1</w:t>
      </w:r>
      <w:r w:rsidRPr="00141414">
        <w:rPr>
          <w:rFonts w:ascii="Times New Roman" w:hAnsi="Times New Roman" w:cs="Times New Roman"/>
          <w:color w:val="000000"/>
        </w:rPr>
        <w:t>_______________________________________</w:t>
      </w:r>
    </w:p>
    <w:p w14:paraId="18CC975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BD6FD4E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01C0A096" w14:textId="3360EE6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действительно  в установленный законодательством для принятия наследства срок, после умершей(его) </w:t>
      </w:r>
      <w:r w:rsidRPr="00141414">
        <w:rPr>
          <w:rFonts w:ascii="Times New Roman" w:hAnsi="Times New Roman" w:cs="Times New Roman"/>
          <w:color w:val="000000"/>
          <w:u w:val="single"/>
        </w:rPr>
        <w:t>08.01.2012</w:t>
      </w:r>
      <w:r w:rsidRPr="00141414">
        <w:rPr>
          <w:rFonts w:ascii="Times New Roman" w:hAnsi="Times New Roman" w:cs="Times New Roman"/>
          <w:color w:val="000000"/>
        </w:rPr>
        <w:t>_</w:t>
      </w:r>
      <w:r w:rsidRPr="00141414">
        <w:rPr>
          <w:rFonts w:ascii="Times New Roman" w:hAnsi="Times New Roman" w:cs="Times New Roman"/>
          <w:color w:val="000000"/>
          <w:u w:val="single"/>
        </w:rPr>
        <w:t>Ивановой Марии Ивановны</w:t>
      </w:r>
      <w:r w:rsidR="0024599D">
        <w:rPr>
          <w:rFonts w:ascii="Times New Roman" w:hAnsi="Times New Roman" w:cs="Times New Roman"/>
          <w:color w:val="000000"/>
        </w:rPr>
        <w:t>___________________________________</w:t>
      </w:r>
      <w:r w:rsidRPr="00141414">
        <w:rPr>
          <w:rFonts w:ascii="Times New Roman" w:hAnsi="Times New Roman" w:cs="Times New Roman"/>
          <w:color w:val="000000"/>
        </w:rPr>
        <w:t>____</w:t>
      </w:r>
    </w:p>
    <w:p w14:paraId="253BBDD3" w14:textId="680F75F3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 </w:t>
      </w:r>
      <w:r w:rsidR="0024599D"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7FEDFF3F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68660B8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16BCC195" w14:textId="2B29A126" w:rsidR="0024599D" w:rsidRDefault="00141414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 w:rsidR="00AB1539">
        <w:rPr>
          <w:rFonts w:ascii="Times New Roman" w:hAnsi="Times New Roman" w:cs="Times New Roman"/>
          <w:color w:val="000000"/>
          <w:u w:val="single"/>
        </w:rPr>
        <w:t>Запрудье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ул.Лесная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>, д.1</w:t>
      </w:r>
      <w:r w:rsidRPr="00141414">
        <w:rPr>
          <w:rFonts w:ascii="Times New Roman" w:hAnsi="Times New Roman" w:cs="Times New Roman"/>
          <w:color w:val="000000"/>
        </w:rPr>
        <w:t>______, а именно _</w:t>
      </w:r>
      <w:r w:rsidRPr="00141414">
        <w:rPr>
          <w:rFonts w:ascii="Times New Roman" w:hAnsi="Times New Roman" w:cs="Times New Roman"/>
          <w:color w:val="000000"/>
          <w:u w:val="single"/>
        </w:rPr>
        <w:t>пользовался наследствен</w:t>
      </w:r>
      <w:r w:rsidR="0024599D">
        <w:rPr>
          <w:rFonts w:ascii="Times New Roman" w:hAnsi="Times New Roman" w:cs="Times New Roman"/>
          <w:color w:val="000000"/>
          <w:u w:val="single"/>
        </w:rPr>
        <w:t>ным имуществом,</w:t>
      </w: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24599D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14:paraId="7FA00644" w14:textId="4AF6B24B" w:rsidR="00141414" w:rsidRPr="00141414" w:rsidRDefault="0024599D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141414" w:rsidRPr="00141414">
        <w:rPr>
          <w:rFonts w:ascii="Times New Roman" w:hAnsi="Times New Roman" w:cs="Times New Roman"/>
          <w:color w:val="000000"/>
        </w:rPr>
        <w:t>(перечисляются факты)</w:t>
      </w:r>
    </w:p>
    <w:p w14:paraId="391D4AD3" w14:textId="6EFDB4FB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141414">
        <w:rPr>
          <w:rFonts w:ascii="Times New Roman" w:hAnsi="Times New Roman" w:cs="Times New Roman"/>
          <w:color w:val="000000"/>
          <w:u w:val="single"/>
        </w:rPr>
        <w:t>производил текущий ремонт, обрабатывал земельный</w:t>
      </w:r>
      <w:r w:rsidRPr="00141414">
        <w:rPr>
          <w:rFonts w:ascii="Times New Roman" w:hAnsi="Times New Roman" w:cs="Times New Roman"/>
          <w:color w:val="000000"/>
        </w:rPr>
        <w:t xml:space="preserve"> </w:t>
      </w:r>
      <w:r w:rsidRPr="00141414">
        <w:rPr>
          <w:rFonts w:ascii="Times New Roman" w:hAnsi="Times New Roman" w:cs="Times New Roman"/>
          <w:color w:val="000000"/>
          <w:u w:val="single"/>
        </w:rPr>
        <w:t>участок.</w:t>
      </w:r>
      <w:r w:rsidRPr="00141414">
        <w:rPr>
          <w:rFonts w:ascii="Times New Roman" w:hAnsi="Times New Roman" w:cs="Times New Roman"/>
          <w:color w:val="000000"/>
        </w:rPr>
        <w:t>__</w:t>
      </w:r>
    </w:p>
    <w:p w14:paraId="33CC5EB0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42595E3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797FC9AD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668FB6B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7481FE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3A02E66A" w14:textId="54D7CE4C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</w:t>
      </w:r>
      <w:r w:rsidRPr="00141414">
        <w:rPr>
          <w:rFonts w:ascii="Times New Roman" w:hAnsi="Times New Roman" w:cs="Times New Roman"/>
        </w:rPr>
        <w:t>одпись)</w:t>
      </w:r>
    </w:p>
    <w:p w14:paraId="1C4E475A" w14:textId="77777777" w:rsidR="00141414" w:rsidRPr="00141414" w:rsidRDefault="00141414" w:rsidP="00141414">
      <w:pPr>
        <w:ind w:left="4956" w:firstLine="708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br w:type="page"/>
      </w:r>
    </w:p>
    <w:p w14:paraId="02140F2E" w14:textId="3BCFD129" w:rsidR="00141414" w:rsidRPr="00141414" w:rsidRDefault="00AB1539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апруд</w:t>
      </w:r>
      <w:r w:rsidR="00141414" w:rsidRPr="00141414">
        <w:rPr>
          <w:rFonts w:ascii="Times New Roman" w:hAnsi="Times New Roman" w:cs="Times New Roman"/>
        </w:rPr>
        <w:t>ский</w:t>
      </w:r>
      <w:proofErr w:type="spellEnd"/>
      <w:r w:rsidR="00141414" w:rsidRPr="00141414">
        <w:rPr>
          <w:rFonts w:ascii="Times New Roman" w:hAnsi="Times New Roman" w:cs="Times New Roman"/>
        </w:rPr>
        <w:t xml:space="preserve"> сельский</w:t>
      </w:r>
    </w:p>
    <w:p w14:paraId="5697162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исполнительный комитет</w:t>
      </w:r>
    </w:p>
    <w:p w14:paraId="7D38AF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2A7409B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роживающего _____________</w:t>
      </w:r>
    </w:p>
    <w:p w14:paraId="65662996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1B5650F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___________________</w:t>
      </w:r>
    </w:p>
    <w:p w14:paraId="596BD1D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___________________</w:t>
      </w:r>
    </w:p>
    <w:p w14:paraId="185D157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выдан _____________________</w:t>
      </w:r>
    </w:p>
    <w:p w14:paraId="460D6E9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C577F9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_______________________</w:t>
      </w:r>
    </w:p>
    <w:p w14:paraId="13C60E82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30275E7B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71605292" w14:textId="1E39E073" w:rsidR="00141414" w:rsidRPr="00141414" w:rsidRDefault="00141414" w:rsidP="00141414">
      <w:pPr>
        <w:pStyle w:val="titlep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141414">
        <w:rPr>
          <w:sz w:val="22"/>
          <w:szCs w:val="22"/>
        </w:rPr>
        <w:t>ЗАЯВЛЕНИЕ</w:t>
      </w:r>
    </w:p>
    <w:p w14:paraId="174CAC98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__________________________________</w:t>
      </w:r>
    </w:p>
    <w:p w14:paraId="7385F8F1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75AC187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66331159" w14:textId="4F793A99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502D833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D1070F5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7ACA50E0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действительно  в установленный законодательством для принятия наследства срок, после умершей(его) _______________________________________________</w:t>
      </w:r>
    </w:p>
    <w:p w14:paraId="3E8D948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</w:t>
      </w:r>
    </w:p>
    <w:p w14:paraId="5888530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00E594FA" w14:textId="46153AE6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</w:t>
      </w:r>
      <w:r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0290EA1B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0C71B287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00DAA42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, а именно ______________________</w:t>
      </w:r>
    </w:p>
    <w:p w14:paraId="5ED8DCE2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(перечисляются факты)</w:t>
      </w:r>
    </w:p>
    <w:p w14:paraId="409EB3FC" w14:textId="71851E5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236BB20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.</w:t>
      </w:r>
    </w:p>
    <w:p w14:paraId="7599641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570"/>
        <w:jc w:val="both"/>
        <w:rPr>
          <w:rFonts w:ascii="Times New Roman" w:hAnsi="Times New Roman" w:cs="Times New Roman"/>
          <w:color w:val="000000"/>
        </w:rPr>
      </w:pPr>
    </w:p>
    <w:p w14:paraId="18A1FDB5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198ECE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1695558E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9FFD3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666272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0152F99F" w14:textId="40AA9B04" w:rsidR="008D7ED4" w:rsidRDefault="00141414" w:rsidP="00141414">
      <w:pPr>
        <w:spacing w:after="0" w:line="240" w:lineRule="exac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(подпись)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CAEF195" w14:textId="77777777" w:rsidR="00141414" w:rsidRDefault="008D7ED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</w:p>
    <w:p w14:paraId="5D03815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9C75A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C16E40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0D6A2D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4EE75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59427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6CA07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538736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765A1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B61E2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7C4B3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C3DDD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BA5E2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2314D4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8A2D3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4EB20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A9CE7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</w:p>
    <w:p w14:paraId="3462221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C2A00D" w14:textId="6E3EC890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82E87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51C091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95D9F4" w14:textId="361A8E0D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22D71F4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1D71AF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432567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A2BD9D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F4FDE7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15AC1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87868D7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E5AE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B55B95" w14:textId="27AE14AE" w:rsidR="00632B96" w:rsidRPr="00632B96" w:rsidRDefault="0024599D" w:rsidP="0024599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зарегистрировать договор найма жилого помещения частного жилищного фонда, расположенного 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кв.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, заключенный с Петровым Николаем Николаевичем.</w:t>
      </w:r>
    </w:p>
    <w:p w14:paraId="6B87515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148A4AA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1AE1E5CD" w14:textId="2500FA9C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</w:t>
      </w:r>
    </w:p>
    <w:p w14:paraId="6739AD5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BC6BA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79C4B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047A3DA5" w14:textId="0B2F9D38" w:rsidR="008D7ED4" w:rsidRPr="00632B96" w:rsidRDefault="008D7ED4" w:rsidP="008D7ED4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подпись)</w:t>
      </w:r>
    </w:p>
    <w:p w14:paraId="609BA853" w14:textId="77777777" w:rsidR="008D7ED4" w:rsidRPr="00632B96" w:rsidRDefault="008D7ED4" w:rsidP="008D7ED4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C99F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FDED8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8ECC4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3FB76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6ADA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40FDA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02C4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EE77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C1E9D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34A6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DFF0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0D710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6A18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5F1BB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B756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A78CC3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73EDD5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EA63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FAF0E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F9C4B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FC43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AF8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A9858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73BA5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п. 1.13 Перечня)</w:t>
      </w:r>
    </w:p>
    <w:p w14:paraId="2FC1A8F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37B5555" w14:textId="531587F8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D857CA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50C56FB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571B120" w14:textId="44372349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55A4FF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5ED9A4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7442A2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D12C36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3DF5C8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AEC6DA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B382AC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CE4FE9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59DC974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A36AE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зарегистрировать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(</w:t>
      </w:r>
      <w:r w:rsidRPr="00632B96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нужное выбрать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:</w:t>
      </w:r>
    </w:p>
    <w:p w14:paraId="5E484AD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исьменное соглашение о признании членом семьи </w:t>
      </w:r>
    </w:p>
    <w:p w14:paraId="166D471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письменное соглашение о порядке пользования жилым помещением</w:t>
      </w:r>
    </w:p>
    <w:p w14:paraId="794C534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дополнительное соглашение </w:t>
      </w:r>
    </w:p>
    <w:p w14:paraId="0022DD0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расторжение соглашения</w:t>
      </w:r>
    </w:p>
    <w:p w14:paraId="5486051F" w14:textId="5E045F43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ого по адресу: 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proofErr w:type="gram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ул.Лесная</w:t>
      </w:r>
      <w:proofErr w:type="spellEnd"/>
      <w:proofErr w:type="gram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, д.15, кв.1. </w:t>
      </w:r>
    </w:p>
    <w:p w14:paraId="347F5D3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</w:t>
      </w:r>
    </w:p>
    <w:p w14:paraId="1527DEE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359DED5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A65A9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EE8A6E" w14:textId="2FA9019F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                                                                            __________________</w:t>
      </w:r>
    </w:p>
    <w:p w14:paraId="02BA83DB" w14:textId="64CE1DD5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а подачи заявления)                                                                             (подпись заявителя)</w:t>
      </w:r>
    </w:p>
    <w:p w14:paraId="486118B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FFEDCA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6318C0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7B97F27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24FC95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9EB1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A5ABE81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64B150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971C5C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BCDA7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155D5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2AAE49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10F623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637EC7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A7868C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8586D6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C7454A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17B4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6C8E5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A300F1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6959A9" w14:textId="349CE251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3CA8E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15DADE5" w14:textId="611BB49E" w:rsid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удочерител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. Перечня)</w:t>
      </w:r>
    </w:p>
    <w:p w14:paraId="7EED0C5A" w14:textId="77777777" w:rsidR="008D7ED4" w:rsidRPr="00632B96" w:rsidRDefault="008D7ED4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E50F46" w14:textId="46E4C954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B87A52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DD8AAC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C1B8E2C" w14:textId="430A753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082A029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EB1C46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14C7843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5274C8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FAFB32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6277DBE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B3BB1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C03A619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307E247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80856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Прошу выдать 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265"/>
        <w:gridCol w:w="4597"/>
      </w:tblGrid>
      <w:tr w:rsidR="00632B96" w:rsidRPr="008A6CDF" w14:paraId="729DA58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8B72F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культур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9C5B1A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осевная площадь, г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03CABF5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произведенной продукции </w:t>
            </w:r>
            <w:r w:rsidRPr="008A6CDF">
              <w:rPr>
                <w:rFonts w:ascii="Times New Roman" w:eastAsia="Times New Roman" w:hAnsi="Times New Roman" w:cs="Times New Roman"/>
                <w:i/>
                <w:iCs/>
                <w:color w:val="4F4F4F"/>
                <w:lang w:eastAsia="ru-RU"/>
              </w:rPr>
              <w:t>(ед. изм.)</w:t>
            </w: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, кг</w:t>
            </w:r>
          </w:p>
        </w:tc>
      </w:tr>
      <w:tr w:rsidR="00632B96" w:rsidRPr="008A6CDF" w14:paraId="391CAD1F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4E314F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6A9008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C872ED7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1C2A4EE3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1E211F07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261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64"/>
        <w:gridCol w:w="1311"/>
        <w:gridCol w:w="1196"/>
        <w:gridCol w:w="1742"/>
        <w:gridCol w:w="2221"/>
      </w:tblGrid>
      <w:tr w:rsidR="00632B96" w:rsidRPr="008A6CDF" w14:paraId="1C5AD9AE" w14:textId="77777777" w:rsidTr="008A6CDF">
        <w:trPr>
          <w:trHeight w:val="450"/>
        </w:trPr>
        <w:tc>
          <w:tcPr>
            <w:tcW w:w="1251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B00AB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произведенной продукции</w:t>
            </w:r>
          </w:p>
        </w:tc>
        <w:tc>
          <w:tcPr>
            <w:tcW w:w="883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798BB2B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ид поголовья</w:t>
            </w:r>
          </w:p>
        </w:tc>
        <w:tc>
          <w:tcPr>
            <w:tcW w:w="995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951379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голов</w:t>
            </w:r>
          </w:p>
        </w:tc>
        <w:tc>
          <w:tcPr>
            <w:tcW w:w="6132" w:type="dxa"/>
            <w:gridSpan w:val="3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BCF5774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роизведенная продукция</w:t>
            </w:r>
          </w:p>
        </w:tc>
      </w:tr>
      <w:tr w:rsidR="00632B96" w:rsidRPr="008A6CDF" w14:paraId="746F9639" w14:textId="77777777" w:rsidTr="008A6CDF">
        <w:trPr>
          <w:trHeight w:val="1492"/>
        </w:trPr>
        <w:tc>
          <w:tcPr>
            <w:tcW w:w="1251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645DA83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780A8B02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4783CDC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67B17E7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Живой вес, единица измерения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50B80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2AFFC51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632B96" w:rsidRPr="008A6CDF" w14:paraId="611161F5" w14:textId="77777777" w:rsidTr="008A6CDF">
        <w:trPr>
          <w:trHeight w:val="260"/>
        </w:trPr>
        <w:tc>
          <w:tcPr>
            <w:tcW w:w="1251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E3110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10166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D391C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188FD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51E9D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185B22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2E7D4A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42D63D5F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502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877"/>
        <w:gridCol w:w="5313"/>
      </w:tblGrid>
      <w:tr w:rsidR="00632B96" w:rsidRPr="008A6CDF" w14:paraId="79963EA9" w14:textId="77777777" w:rsidTr="008A6CDF">
        <w:trPr>
          <w:trHeight w:val="400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FFD4798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2B06325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пчелосемей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3D83C8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ес произведенной продукции, единица измерения</w:t>
            </w:r>
          </w:p>
        </w:tc>
      </w:tr>
      <w:tr w:rsidR="00632B96" w:rsidRPr="008A6CDF" w14:paraId="3645DD39" w14:textId="77777777" w:rsidTr="008A6CDF">
        <w:trPr>
          <w:trHeight w:val="204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3EEC7C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A72731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B6C8E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314499F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2FD4674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удочерители</w:t>
      </w:r>
      <w:proofErr w:type="spellEnd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857"/>
        <w:gridCol w:w="2020"/>
        <w:gridCol w:w="1486"/>
      </w:tblGrid>
      <w:tr w:rsidR="00632B96" w:rsidRPr="008A6CDF" w14:paraId="3181005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28B365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1B03A6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                 Ф И О.</w:t>
            </w:r>
          </w:p>
          <w:p w14:paraId="50BDBEB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A49500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Адрес постоянного</w:t>
            </w:r>
          </w:p>
          <w:p w14:paraId="09904AE8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места жительств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F964D6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Родственные </w:t>
            </w:r>
          </w:p>
          <w:p w14:paraId="4423EE7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тношения</w:t>
            </w:r>
          </w:p>
        </w:tc>
      </w:tr>
      <w:tr w:rsidR="00632B96" w:rsidRPr="008A6CDF" w14:paraId="5080B32E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CF5BACE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A0C3E1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02B6B64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367A6A1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14436EB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FBA1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466C5A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площадью ___________ находится по адресу:________________  </w:t>
      </w:r>
    </w:p>
    <w:p w14:paraId="25B86F3B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____</w:t>
      </w:r>
    </w:p>
    <w:p w14:paraId="2F8FF7B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следующие документы:</w:t>
      </w:r>
    </w:p>
    <w:p w14:paraId="411DD8D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3114183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6AF15EE6" w14:textId="77777777" w:rsidR="00632B96" w:rsidRPr="008A6CDF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                                                                        ______________                    </w:t>
      </w:r>
    </w:p>
    <w:p w14:paraId="48D29FDB" w14:textId="2D7D22C8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(дата подачи заявления)                                                                               (подпись)</w:t>
      </w:r>
    </w:p>
    <w:p w14:paraId="534B699A" w14:textId="77777777" w:rsidR="00632B96" w:rsidRPr="008A6CDF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0F1F1902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0F0FF5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E4069D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5C77AC" w14:textId="3C700A15" w:rsidR="00B03949" w:rsidRDefault="00B03949" w:rsidP="00F75052">
      <w:pPr>
        <w:spacing w:line="240" w:lineRule="exact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</w:t>
      </w:r>
    </w:p>
    <w:p w14:paraId="4067D2DB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6A10FF70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29244A66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5BADDB5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37C36C92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F28F51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414EEA8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0B87932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6B25512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11A6328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2FED79A1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64768B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, подтверждающего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обретательную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 (п. 22.8. Перечня)</w:t>
      </w:r>
    </w:p>
    <w:p w14:paraId="0C89492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C7ABF2" w14:textId="374CDF30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1C096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AA2825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770664D" w14:textId="798690E0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2E1198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413479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2ADC8A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7FF7075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42E113D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FC3999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1DE818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F98276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5E0EDB0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AF6A16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жилой дом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9A7C7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5BA5432F" w14:textId="185C9300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ый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Запрудье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E0F422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5A68E6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налога на землю и недвижимое имущество; </w:t>
      </w:r>
    </w:p>
    <w:p w14:paraId="0570AE9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коммунальных услуг и электрической энергии.</w:t>
      </w:r>
    </w:p>
    <w:p w14:paraId="4EE717DF" w14:textId="785C224A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Дополнительного сообщаю, что в отношении данного строения принималось решение </w:t>
      </w:r>
      <w:proofErr w:type="spellStart"/>
      <w:proofErr w:type="gram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го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сполнительн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</w:t>
      </w:r>
      <w:r w:rsidR="008A6CDF" w:rsidRP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митета</w:t>
      </w:r>
      <w:proofErr w:type="spellEnd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от 15.02.2005г. № 2-4</w:t>
      </w:r>
    </w:p>
    <w:p w14:paraId="52EB2649" w14:textId="56C30CA1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(наименование государственного органа, номер и дата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шения)</w:t>
      </w:r>
    </w:p>
    <w:p w14:paraId="2228A121" w14:textId="69468F30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нительного комитета.</w:t>
      </w:r>
    </w:p>
    <w:p w14:paraId="0BBA23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027E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B4BD2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39C8240E" w14:textId="6E4239F3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4E1C061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422E532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BF6928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213FF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61020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8158A73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D6D03C4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365391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30A197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B3F55F" w14:textId="7DB61D01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83A7C6" w14:textId="2BC82CE0" w:rsidR="008A6CDF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6E4DF7" w14:textId="77777777" w:rsidR="008A6CDF" w:rsidRPr="00632B96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61DE70" w14:textId="6047B565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189F652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35F8436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03E0BFA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375E359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43A851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40FEB9D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1CECB5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55B9242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06DD0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C1957" w14:textId="7359E9FF" w:rsidR="00632B96" w:rsidRPr="00632B96" w:rsidRDefault="00632B96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64CDC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2B3868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46CA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99C2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 ______________________</w:t>
      </w:r>
    </w:p>
    <w:p w14:paraId="05C0BAB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4DC748F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ый по адресу: ______________________________________.</w:t>
      </w:r>
    </w:p>
    <w:p w14:paraId="7147AAD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6572A6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14:paraId="7A6731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ополнительного сообщаю, что в отношении данного строения принималось решение ______________________________________________________________</w:t>
      </w:r>
    </w:p>
    <w:p w14:paraId="63DB86C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наименование государственного органа, номер и дата решения)</w:t>
      </w:r>
    </w:p>
    <w:p w14:paraId="77CD790B" w14:textId="3E43F1B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о исполнительного комитета.</w:t>
      </w:r>
    </w:p>
    <w:p w14:paraId="20A9A0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67FDC2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22E2CE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107D2DC7" w14:textId="6D6A9EE2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2D51E3F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A2545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89710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C11B7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467CF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35E5E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C2A42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01FDA4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05065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D246A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EDE7B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DFFA6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970D5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E802C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C0226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6F5930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164EE1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80B0DA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DCF7B0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(п.22.9. Перечня)</w:t>
      </w:r>
    </w:p>
    <w:p w14:paraId="4816EE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D35250" w14:textId="334AF1EB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00990D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A076B4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9AAE8A5" w14:textId="06A7515D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3CABCCB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5D9935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6F5A0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829CDC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6C71BD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0F82C4F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6CB1F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98D2744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17284FD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</w:t>
      </w:r>
    </w:p>
    <w:p w14:paraId="008BD9C7" w14:textId="15727F6A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ссмотреть вопрос о возможности использования эксплуатируемого капитального строения, расположенного по адресу: 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 (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жилой дом, гараж, сарай, уборная, навес, являющиеся составными принадлежностями капитального строения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 по назначению в соответствии с единой классификацией назначения объектов недвижимого имущества, принадлежащего на праве собственности Иванову Ивану Петровичу. </w:t>
      </w:r>
    </w:p>
    <w:p w14:paraId="102E65A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 зарегистрирован на имя Иванова Ивана Петровича.</w:t>
      </w:r>
    </w:p>
    <w:p w14:paraId="5EFDD67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4B1A483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5092F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22B7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DF710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7CFEC6EB" w14:textId="1D0CB86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55220EDF" w14:textId="77777777" w:rsidR="00632B96" w:rsidRP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6A15143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5B73F6C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08E209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D437E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718171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7FB4C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47F3EA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F6530D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10C52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6984A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913AA35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75600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BF3111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E4746E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537334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D778A8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0A219B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B7F281" w14:textId="0C0BE75F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B7DCB6" w14:textId="77777777" w:rsidR="008A6CDF" w:rsidRDefault="008A6CDF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C9A5F4" w14:textId="52F0E67E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3F06E1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29BB2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11C45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DA5C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D0E1EA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1B9CAC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FA3ED6F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ED8925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57219D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DB79515" w14:textId="75566D4D" w:rsidR="00E313A3" w:rsidRDefault="00E313A3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6DF0D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162DF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BEEFCC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A635A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рассмотреть вопрос о возможности использования эксплуатируемого капитального строения расположенного по адресу: _____________________________________________________________, по назначению в соответствии с единой классификацией назначения объектов недвижимого имущества, принадлежащего на праве собственности ________________________________________________. Земельный участок, на котором расположено капитальное строение зарегистрирован на имя ________________________________________.</w:t>
      </w:r>
    </w:p>
    <w:p w14:paraId="209940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324504C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1CD4CCE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C4F9B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C55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2B475AFE" w14:textId="2543AEE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6B7A8D80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7934F6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5AE00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51B88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01FCA4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A1214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8750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179A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F46203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FB30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4F3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947D626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EF5AB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7873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E85F5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89F6BF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FCF1B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0D2BCC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A1AF7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D5E59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D4A419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0D934F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8A8244D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 по единой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лаcсификаци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назначения объектов недвижимого имущества без проведения строительно-монтажных работ </w:t>
      </w:r>
    </w:p>
    <w:p w14:paraId="15859A4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. Перечня)</w:t>
      </w:r>
    </w:p>
    <w:p w14:paraId="417C7CB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FCA74E4" w14:textId="40B00311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F32FE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082CD4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508D99B" w14:textId="3163DD70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5F90E2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44D53F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59BD97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6F197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6D4610E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40272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5CEFDF4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55C93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B15FB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552F632" w14:textId="3DEA3E14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Прошу рассмотреть вопрос о возможности изменения назначения капитального строения по единой классификации назначения объектов недвижимого имущества без проведения строительно-монтажных работ расположенного по </w:t>
      </w:r>
      <w:proofErr w:type="spellStart"/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.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Запрудье</w:t>
      </w:r>
      <w:proofErr w:type="spellEnd"/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35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 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ABBC33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(фамилия, имя, отчество собственника)</w:t>
      </w:r>
    </w:p>
    <w:p w14:paraId="303BFF4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, зарегистрировано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08BCFD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552B5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025D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C8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44D1B987" w14:textId="76CEEBC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сь)</w:t>
      </w:r>
    </w:p>
    <w:p w14:paraId="3CC74CF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E00F7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BE5ED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49155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AC40C5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A0A6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80DA5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98ACC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229B94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5B557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EB5FC9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C66D0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F5152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CB5243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1F7EC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4E5E3E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8270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17422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517B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028DD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0748F8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D8F7B2" w14:textId="77777777" w:rsidR="003739AB" w:rsidRPr="00632B96" w:rsidRDefault="003739AB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8714DB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 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 (</w:t>
      </w: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.22.9.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 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</w:t>
      </w:r>
      <w:proofErr w:type="gram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</w:t>
      </w:r>
    </w:p>
    <w:p w14:paraId="6B37E953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5AFF1833" w14:textId="1A1DD072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075050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F3C180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730FF9" w14:textId="1880084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6C38A33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3DA541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9D7D6F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85F4DF9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B3F2DC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1CC5A2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07AC483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75C2878" w14:textId="77777777" w:rsidR="00632B96" w:rsidRPr="00632B96" w:rsidRDefault="00632B96" w:rsidP="00E313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br/>
      </w:r>
    </w:p>
    <w:p w14:paraId="25897B68" w14:textId="1F9A3D6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выдать решение об определении назначения неэксплуатируемого капитального строения (здания, сооружения), расположенного по  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 :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Запрудье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</w:p>
    <w:p w14:paraId="26500958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 следующим назначением, в соответствии с единой классификацией назначения объекта недвижимого имущества: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2 26 02 - Здание специализированное автомобильного транспорт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7833029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DB81C4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0E131F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55005AB6" w14:textId="740058D6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 (подпись)</w:t>
      </w:r>
    </w:p>
    <w:p w14:paraId="09A4D8C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1D09E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11EB4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7C3FD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CA9D94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B02097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831A6F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3DF4D7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AA974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79831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7A6C11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4AE1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AC0A4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82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C63DF5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7CEBC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6EB21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B248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A2F8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736070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8759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CD38DDE" w14:textId="3FFC9D68" w:rsidR="00632B96" w:rsidRPr="00632B96" w:rsidRDefault="00632B96" w:rsidP="00A259B8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а, часть которого погибла, по назначению в соответствии с единой классификацией назначения объектов недвижимого имущества 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)</w:t>
      </w:r>
    </w:p>
    <w:p w14:paraId="6AF66A5E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A5B877F" w14:textId="54F5291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69C39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8824B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59A5DBAA" w14:textId="2404B41E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прудье</w:t>
      </w:r>
      <w:proofErr w:type="spellEnd"/>
    </w:p>
    <w:p w14:paraId="4AE8FC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723CC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3784C8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191BA62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4C16C2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B5FBD9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2F7EE2A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78AB95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7C5B434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31C873" w14:textId="0C38DD15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ыдать решение о возможности использования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а, часть которого погибла, расположенного по адресу: </w:t>
      </w:r>
      <w:proofErr w:type="spellStart"/>
      <w:r w:rsidR="00E313A3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. </w:t>
      </w:r>
      <w:r w:rsidR="00AB1539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Запрудье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, по назначени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оответствии с единой классификацией назначения объектов недвижимого имущества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4E3B7C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(фамилия, имя, отчество собственника)</w:t>
      </w:r>
    </w:p>
    <w:p w14:paraId="7F0DF22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расположено капитальное строение, изолированное помещение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о, часть которого погибла, зарегистрирован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550FD0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ABCEF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4DEF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F48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2E30B0D5" w14:textId="189C9888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     (подпись)</w:t>
      </w:r>
    </w:p>
    <w:p w14:paraId="1CFCA4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489378" w14:textId="77777777" w:rsidR="00B04396" w:rsidRDefault="00B04396"/>
    <w:sectPr w:rsidR="00B0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8C"/>
    <w:rsid w:val="00014B84"/>
    <w:rsid w:val="00141414"/>
    <w:rsid w:val="0024599D"/>
    <w:rsid w:val="002B6890"/>
    <w:rsid w:val="003739AB"/>
    <w:rsid w:val="003D3CB1"/>
    <w:rsid w:val="00413C22"/>
    <w:rsid w:val="005446E9"/>
    <w:rsid w:val="00632B96"/>
    <w:rsid w:val="007D7FA2"/>
    <w:rsid w:val="008A10DF"/>
    <w:rsid w:val="008A6CDF"/>
    <w:rsid w:val="008D7ED4"/>
    <w:rsid w:val="00A259B8"/>
    <w:rsid w:val="00AB1539"/>
    <w:rsid w:val="00B03949"/>
    <w:rsid w:val="00B04396"/>
    <w:rsid w:val="00B732E6"/>
    <w:rsid w:val="00C6780E"/>
    <w:rsid w:val="00D87EEC"/>
    <w:rsid w:val="00E00D6E"/>
    <w:rsid w:val="00E313A3"/>
    <w:rsid w:val="00F23F8C"/>
    <w:rsid w:val="00F75052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915"/>
  <w15:docId w15:val="{2E2430DA-9EFC-4493-A484-8C482FC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2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32B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32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2B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itlep">
    <w:name w:val="titlep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B96"/>
    <w:rPr>
      <w:b/>
      <w:bCs/>
    </w:rPr>
  </w:style>
  <w:style w:type="character" w:styleId="a4">
    <w:name w:val="Emphasis"/>
    <w:basedOn w:val="a0"/>
    <w:uiPriority w:val="20"/>
    <w:qFormat/>
    <w:rsid w:val="00632B96"/>
    <w:rPr>
      <w:i/>
      <w:iCs/>
    </w:rPr>
  </w:style>
  <w:style w:type="character" w:customStyle="1" w:styleId="word-wrapper">
    <w:name w:val="word-wrapper"/>
    <w:basedOn w:val="a0"/>
    <w:rsid w:val="00632B96"/>
  </w:style>
  <w:style w:type="paragraph" w:styleId="a5">
    <w:name w:val="List Paragraph"/>
    <w:basedOn w:val="a"/>
    <w:uiPriority w:val="34"/>
    <w:qFormat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textbox1">
    <w:name w:val="xdtextbox1"/>
    <w:basedOn w:val="a0"/>
    <w:rsid w:val="00632B96"/>
  </w:style>
  <w:style w:type="paragraph" w:customStyle="1" w:styleId="nospacing">
    <w:name w:val="nospac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dttext1">
    <w:name w:val="xddttext1"/>
    <w:basedOn w:val="a0"/>
    <w:rsid w:val="00632B96"/>
  </w:style>
  <w:style w:type="paragraph" w:customStyle="1" w:styleId="newncpi0">
    <w:name w:val="newncpi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ff00ff"/>
    <w:basedOn w:val="a0"/>
    <w:rsid w:val="00632B96"/>
  </w:style>
  <w:style w:type="character" w:customStyle="1" w:styleId="fake-non-breaking-space">
    <w:name w:val="fake-non-breaking-space"/>
    <w:basedOn w:val="a0"/>
    <w:rsid w:val="00632B96"/>
  </w:style>
  <w:style w:type="paragraph" w:customStyle="1" w:styleId="append1">
    <w:name w:val="append1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1">
    <w:name w:val="s151"/>
    <w:basedOn w:val="a0"/>
    <w:rsid w:val="00632B96"/>
  </w:style>
  <w:style w:type="paragraph" w:customStyle="1" w:styleId="zagrazdel">
    <w:name w:val="zagrazdel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E43-E051-43CC-A3C6-0509E1D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0-20T06:52:00Z</dcterms:created>
  <dcterms:modified xsi:type="dcterms:W3CDTF">2022-10-20T07:06:00Z</dcterms:modified>
</cp:coreProperties>
</file>